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B2D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9567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2D9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B2D9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B2D98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72675</wp:posOffset>
                </wp:positionV>
                <wp:extent cx="5400040" cy="53975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F95679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AA576D" w:rsidRDefault="00AA576D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A576D" w:rsidRDefault="00AA576D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536A3D">
          <w:pPr>
            <w:pStyle w:val="PSI-Comentario"/>
          </w:pPr>
          <w:r w:rsidRPr="008B3B0F">
            <w:t xml:space="preserve"> </w:t>
          </w:r>
        </w:p>
        <w:p w:rsidR="008B3B0F" w:rsidRPr="008B3B0F" w:rsidRDefault="00F95679" w:rsidP="006B2D9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F95679"/>
      </w:sdtContent>
    </w:sdt>
    <w:p w:rsidR="00A13DBA" w:rsidRDefault="006B2D9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14517E" w:rsidRDefault="00E137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73821" w:history="1">
            <w:r w:rsidR="0014517E" w:rsidRPr="0069017F">
              <w:rPr>
                <w:rStyle w:val="Hipervnculo"/>
                <w:noProof/>
              </w:rPr>
              <w:t>Introduc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1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2" w:history="1">
            <w:r w:rsidR="0014517E" w:rsidRPr="0069017F">
              <w:rPr>
                <w:rStyle w:val="Hipervnculo"/>
                <w:noProof/>
              </w:rPr>
              <w:t>Propósito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2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3" w:history="1">
            <w:r w:rsidR="0014517E" w:rsidRPr="0069017F">
              <w:rPr>
                <w:rStyle w:val="Hipervnculo"/>
                <w:noProof/>
              </w:rPr>
              <w:t>Alcance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3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73824" w:history="1">
            <w:r w:rsidR="0014517E" w:rsidRPr="0069017F">
              <w:rPr>
                <w:rStyle w:val="Hipervnculo"/>
                <w:noProof/>
              </w:rPr>
              <w:t>Referencia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4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5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73825" w:history="1">
            <w:r w:rsidR="0014517E" w:rsidRPr="0069017F">
              <w:rPr>
                <w:rStyle w:val="Hipervnculo"/>
                <w:noProof/>
              </w:rPr>
              <w:t>Diseño de Dato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5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6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6" w:history="1">
            <w:r w:rsidR="0014517E" w:rsidRPr="0069017F">
              <w:rPr>
                <w:rStyle w:val="Hipervnculo"/>
                <w:noProof/>
              </w:rPr>
              <w:t>Modelo de Datos General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6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6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27" w:history="1">
            <w:r w:rsidR="0014517E" w:rsidRPr="0069017F">
              <w:rPr>
                <w:rStyle w:val="Hipervnculo"/>
                <w:noProof/>
              </w:rPr>
              <w:t>Entidades candidata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7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6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28" w:history="1">
            <w:r w:rsidR="0014517E" w:rsidRPr="0069017F">
              <w:rPr>
                <w:rStyle w:val="Hipervnculo"/>
                <w:noProof/>
              </w:rPr>
              <w:t>Atributos candidato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8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6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9" w:history="1">
            <w:r w:rsidR="0014517E" w:rsidRPr="0069017F">
              <w:rPr>
                <w:rStyle w:val="Hipervnculo"/>
                <w:noProof/>
              </w:rPr>
              <w:t>Modelo Entidad-Rela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9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7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0" w:history="1">
            <w:r w:rsidR="0014517E" w:rsidRPr="0069017F">
              <w:rPr>
                <w:rStyle w:val="Hipervnculo"/>
                <w:noProof/>
              </w:rPr>
              <w:t>Defini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0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7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1" w:history="1">
            <w:r w:rsidR="0014517E" w:rsidRPr="0069017F">
              <w:rPr>
                <w:rStyle w:val="Hipervnculo"/>
                <w:noProof/>
              </w:rPr>
              <w:t>Descripción de Entidades y Atributo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1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7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2" w:history="1">
            <w:r w:rsidR="0014517E" w:rsidRPr="0069017F">
              <w:rPr>
                <w:rStyle w:val="Hipervnculo"/>
                <w:noProof/>
              </w:rPr>
              <w:t>Llave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2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8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3" w:history="1">
            <w:r w:rsidR="0014517E" w:rsidRPr="0069017F">
              <w:rPr>
                <w:rStyle w:val="Hipervnculo"/>
                <w:noProof/>
              </w:rPr>
              <w:t>Relaciones Encontrada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3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8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4" w:history="1">
            <w:r w:rsidR="0014517E" w:rsidRPr="0069017F">
              <w:rPr>
                <w:rStyle w:val="Hipervnculo"/>
                <w:noProof/>
              </w:rPr>
              <w:t>Diagrama E-R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4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8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5" w:history="1">
            <w:r w:rsidR="0014517E" w:rsidRPr="0069017F">
              <w:rPr>
                <w:rStyle w:val="Hipervnculo"/>
                <w:noProof/>
              </w:rPr>
              <w:t>Principios de diseño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5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9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6" w:history="1">
            <w:r w:rsidR="0014517E" w:rsidRPr="0069017F">
              <w:rPr>
                <w:rStyle w:val="Hipervnculo"/>
                <w:noProof/>
              </w:rPr>
              <w:t>Notación diagrama E-R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6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9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7" w:history="1">
            <w:r w:rsidR="0014517E" w:rsidRPr="0069017F">
              <w:rPr>
                <w:rStyle w:val="Hipervnculo"/>
                <w:noProof/>
              </w:rPr>
              <w:t>Ejemplos Diagrama E-R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7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1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8" w:history="1">
            <w:r w:rsidR="0014517E" w:rsidRPr="0069017F">
              <w:rPr>
                <w:rStyle w:val="Hipervnculo"/>
                <w:noProof/>
              </w:rPr>
              <w:t>Modelo Relacional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8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3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9" w:history="1">
            <w:r w:rsidR="0014517E" w:rsidRPr="0069017F">
              <w:rPr>
                <w:rStyle w:val="Hipervnculo"/>
                <w:noProof/>
              </w:rPr>
              <w:t>Comentarios sobre el Modelo Relacional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9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3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0" w:history="1">
            <w:r w:rsidR="0014517E" w:rsidRPr="0069017F">
              <w:rPr>
                <w:rStyle w:val="Hipervnculo"/>
                <w:noProof/>
              </w:rPr>
              <w:t>Normaliza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40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3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1" w:history="1">
            <w:r w:rsidR="0014517E" w:rsidRPr="0069017F">
              <w:rPr>
                <w:rStyle w:val="Hipervnculo"/>
                <w:noProof/>
              </w:rPr>
              <w:t>Justificación de Forma normal adoptada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41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F956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2" w:history="1">
            <w:r w:rsidR="0014517E" w:rsidRPr="0069017F">
              <w:rPr>
                <w:rStyle w:val="Hipervnculo"/>
                <w:noProof/>
              </w:rPr>
              <w:t>Especificación de la Distribución de Dato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42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0F79DF" w:rsidRDefault="00E137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493673821"/>
      <w:r>
        <w:t>Introducción</w:t>
      </w:r>
      <w:bookmarkEnd w:id="0"/>
    </w:p>
    <w:p w:rsidR="0021327A" w:rsidRDefault="0021327A" w:rsidP="0021327A">
      <w:pPr>
        <w:jc w:val="both"/>
      </w:pPr>
      <w:r>
        <w:t>El Modelo de Datos es un documenta que registra, agrupa, clasifica, expresa restricciones y representa datos que rodean y participan en la organización. Consta de procedimientos y estrategias en donde se definen las restricciones de datos a información útil, grado de relevancia de datos, especificaciones formales, restricciones y una serie de diagramas que representan gráficamente los resultados de dichos procedimientos. Esto convierte al Modelo de Dato en un documento de gran importancia que nos permite comprender, interpretar, representar y procesar de manera abstracta todos los datos que se encuentran inmersos en el dominio del proyecto.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493673822"/>
      <w:r>
        <w:t>Propósito</w:t>
      </w:r>
      <w:bookmarkEnd w:id="1"/>
    </w:p>
    <w:p w:rsidR="00DA1CEB" w:rsidRDefault="00DA1CEB" w:rsidP="006B2D98">
      <w:pPr>
        <w:jc w:val="both"/>
      </w:pPr>
      <w:r>
        <w:t xml:space="preserve">El modelo de datos tiene las siguientes metas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Registrar los requerimientos de datos de un proceso de negocio.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Dicho proceso puede ser demasiado complejo.</w:t>
      </w:r>
    </w:p>
    <w:p w:rsidR="00DA1CEB" w:rsidRPr="00DA1CEB" w:rsidRDefault="00DA1CEB" w:rsidP="006B2D98">
      <w:pPr>
        <w:jc w:val="both"/>
      </w:pPr>
      <w:r w:rsidRPr="00DA1CEB">
        <w:t xml:space="preserve">Permite observar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Patrones de datos</w:t>
      </w:r>
      <w:r w:rsidR="000A1563">
        <w:t>.</w:t>
      </w:r>
    </w:p>
    <w:p w:rsid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Usos potenciales de los datos</w:t>
      </w:r>
      <w:r w:rsidR="000A1563">
        <w:t>.</w:t>
      </w:r>
    </w:p>
    <w:p w:rsidR="000A1563" w:rsidRDefault="000A1563" w:rsidP="000A1563">
      <w:pPr>
        <w:jc w:val="both"/>
      </w:pPr>
      <w:r>
        <w:t>Audiencia esperada para el presente documento: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nalista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Diseñador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rquitecto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Programador.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493673823"/>
      <w:r>
        <w:t>Alcance</w:t>
      </w:r>
      <w:bookmarkEnd w:id="2"/>
    </w:p>
    <w:p w:rsidR="008D1129" w:rsidRDefault="008D1129" w:rsidP="006B2D98">
      <w:pPr>
        <w:jc w:val="both"/>
      </w:pPr>
      <w:r>
        <w:t>Este documento se aplica al análisis de los requerimientos obtenidos e influencia al Modelo de Diseño. Afecta diseño de la base de datos, las estructuras de datos necesarias, las relaciones entre las clases de diseños, sus jerarquías y las restricciones de los datos.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493673824"/>
      <w:r>
        <w:lastRenderedPageBreak/>
        <w:t>Referencias</w:t>
      </w:r>
      <w:bookmarkEnd w:id="3"/>
    </w:p>
    <w:p w:rsidR="002D57DA" w:rsidRDefault="002D57DA" w:rsidP="006B2D98">
      <w:pPr>
        <w:jc w:val="both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4" w:name="_Toc493673825"/>
      <w:r w:rsidRPr="00C00A70">
        <w:lastRenderedPageBreak/>
        <w:t>Diseño de Datos</w:t>
      </w:r>
      <w:bookmarkEnd w:id="4"/>
    </w:p>
    <w:p w:rsidR="002D57DA" w:rsidRDefault="002D57DA" w:rsidP="006B2D98">
      <w:pPr>
        <w:jc w:val="both"/>
      </w:pPr>
      <w:r w:rsidRPr="000C5A1B">
        <w:t>[En esta sección se define la estructura de datos que utilizará el sistema, a partir de los requisitos funcionales y no funcionales establecidos para el sistema y las particularidades del entorno tecnológico, que consiga una mayor eficiencia en el tratamiento de los datos.]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493673826"/>
      <w:r w:rsidRPr="000C5A1B">
        <w:t>Modelo de Datos General</w:t>
      </w:r>
      <w:bookmarkEnd w:id="5"/>
    </w:p>
    <w:p w:rsidR="008823EC" w:rsidRDefault="008823EC" w:rsidP="006B2D98">
      <w:pPr>
        <w:jc w:val="both"/>
      </w:pPr>
      <w:r>
        <w:t>En esta sección se ha la identificación de las principales entidades y los datos por los que están compuestas. Para ello se parte de la Especificación de Requerimientos que se ha obtenido previamente.</w:t>
      </w:r>
    </w:p>
    <w:p w:rsidR="008823EC" w:rsidRDefault="008823EC" w:rsidP="006B2D98">
      <w:pPr>
        <w:jc w:val="both"/>
      </w:pPr>
      <w:r>
        <w:t>Además se describen las dependencias entre dichas entidades mediante diagramas de dependencia.</w:t>
      </w:r>
    </w:p>
    <w:p w:rsidR="008823EC" w:rsidRDefault="00893B72" w:rsidP="008823EC">
      <w:pPr>
        <w:pStyle w:val="Ttulo3"/>
      </w:pPr>
      <w:bookmarkStart w:id="6" w:name="_Toc493673827"/>
      <w:r>
        <w:t>Entidades candidatas</w:t>
      </w:r>
      <w:bookmarkEnd w:id="6"/>
    </w:p>
    <w:p w:rsidR="008823EC" w:rsidRDefault="008823EC" w:rsidP="006B2D98">
      <w:pPr>
        <w:jc w:val="both"/>
      </w:pPr>
      <w:r>
        <w:t>En principio definimos una entidad como “</w:t>
      </w:r>
      <w:r w:rsidRPr="00A4082C">
        <w:rPr>
          <w:i/>
        </w:rPr>
        <w:t>una cosa u objeto del mundo real con existencia propia y distinguible del resto</w:t>
      </w:r>
      <w:r>
        <w:t>”. Dicha entidad puede ser física o abstracta.</w:t>
      </w:r>
    </w:p>
    <w:p w:rsidR="00A702D2" w:rsidRDefault="008823EC" w:rsidP="00A702D2">
      <w:pPr>
        <w:spacing w:after="240"/>
        <w:jc w:val="both"/>
      </w:pPr>
      <w:r>
        <w:t xml:space="preserve">Ahora se hace la identificación de un conjunto de entidades candidatas, las cuales con el correr del documento </w:t>
      </w:r>
      <w:r w:rsidR="00CA354D">
        <w:t>(</w:t>
      </w:r>
      <w:r>
        <w:t>y la refinación consecuente</w:t>
      </w:r>
      <w:r w:rsidR="00CA354D">
        <w:t>)</w:t>
      </w:r>
      <w:r>
        <w:t xml:space="preserve"> podrían mantenerse, ser eliminadas o pertenecer a un grupo con nuevas entidades.</w:t>
      </w:r>
      <w:r w:rsidR="00474DE8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7"/>
      </w:tblGrid>
      <w:tr w:rsidR="00A5031F" w:rsidTr="00A5031F">
        <w:trPr>
          <w:trHeight w:val="454"/>
          <w:jc w:val="center"/>
        </w:trPr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A5031F" w:rsidRPr="00A702D2" w:rsidRDefault="00A5031F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Entidad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Asignatura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Aula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Carrera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Clase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Docente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Mesa de examen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Permiso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Rol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Usuario</w:t>
            </w:r>
          </w:p>
        </w:tc>
      </w:tr>
    </w:tbl>
    <w:p w:rsidR="00E43D9C" w:rsidRDefault="00E43D9C" w:rsidP="00E43D9C">
      <w:pPr>
        <w:pStyle w:val="Ttulo3"/>
      </w:pPr>
      <w:bookmarkStart w:id="7" w:name="_Toc493673828"/>
      <w:r>
        <w:t>Atributos candidatos</w:t>
      </w:r>
      <w:bookmarkEnd w:id="7"/>
    </w:p>
    <w:p w:rsidR="00A702D2" w:rsidRDefault="00E43D9C" w:rsidP="00A702D2">
      <w:pPr>
        <w:spacing w:after="240"/>
        <w:jc w:val="both"/>
      </w:pPr>
      <w:r>
        <w:t>Una vez identificadas las entidades candidatas, se procede a la identificación de los atributos para cada una. Se define a un atributo como: “</w:t>
      </w:r>
      <w:r w:rsidRPr="00D143CC">
        <w:rPr>
          <w:i/>
        </w:rPr>
        <w:t>cualquier propiedad o característica de una entidad</w:t>
      </w:r>
      <w:r>
        <w:t xml:space="preserve">”. </w:t>
      </w:r>
      <w:r w:rsidR="0019628B">
        <w:t>Luego, u</w:t>
      </w:r>
      <w:r>
        <w:t>na entidad en particular es descrita por los valores de sus atributos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1"/>
        <w:gridCol w:w="4182"/>
      </w:tblGrid>
      <w:tr w:rsidR="00A702D2" w:rsidTr="00A702D2">
        <w:trPr>
          <w:trHeight w:val="454"/>
        </w:trPr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A702D2" w:rsidRPr="00A702D2" w:rsidRDefault="00A702D2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Nombre de entidad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A702D2" w:rsidRPr="00A702D2" w:rsidRDefault="00A702D2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Atributos candidatos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Asignatura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Aula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Sector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Número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Carrera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Código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lastRenderedPageBreak/>
              <w:t>Clase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Día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Hora de inicio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Hora de fin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Docente</w:t>
            </w:r>
          </w:p>
        </w:tc>
        <w:tc>
          <w:tcPr>
            <w:tcW w:w="432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Nombre</w:t>
            </w:r>
            <w:r w:rsidR="008B2D05">
              <w:t xml:space="preserve"> completo</w:t>
            </w:r>
            <w:r>
              <w:t>.</w:t>
            </w:r>
          </w:p>
        </w:tc>
      </w:tr>
      <w:tr w:rsidR="00A702D2" w:rsidTr="00E115E6">
        <w:tc>
          <w:tcPr>
            <w:tcW w:w="4322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Mesa de examen</w:t>
            </w:r>
          </w:p>
        </w:tc>
        <w:tc>
          <w:tcPr>
            <w:tcW w:w="4322" w:type="dxa"/>
          </w:tcPr>
          <w:p w:rsidR="00A702D2" w:rsidRDefault="008725AD" w:rsidP="00E43D9C">
            <w:pPr>
              <w:ind w:left="0" w:firstLine="0"/>
              <w:jc w:val="both"/>
            </w:pPr>
            <w:r>
              <w:t>Fecha</w:t>
            </w:r>
            <w:r w:rsidR="0005395D">
              <w:t>.</w:t>
            </w:r>
          </w:p>
          <w:p w:rsidR="00AA576D" w:rsidRDefault="00AA576D" w:rsidP="00E43D9C">
            <w:pPr>
              <w:ind w:left="0" w:firstLine="0"/>
              <w:jc w:val="both"/>
            </w:pPr>
            <w:r>
              <w:t>Hora de inicio.</w:t>
            </w:r>
          </w:p>
          <w:p w:rsidR="00AA576D" w:rsidRDefault="008725AD" w:rsidP="00E43D9C">
            <w:pPr>
              <w:ind w:left="0" w:firstLine="0"/>
              <w:jc w:val="both"/>
            </w:pPr>
            <w:r>
              <w:t>Llamado</w:t>
            </w:r>
            <w:r w:rsidR="00AA576D">
              <w:t>.</w:t>
            </w:r>
          </w:p>
        </w:tc>
      </w:tr>
      <w:tr w:rsidR="00AA576D" w:rsidTr="00E115E6">
        <w:tc>
          <w:tcPr>
            <w:tcW w:w="4322" w:type="dxa"/>
            <w:vAlign w:val="center"/>
          </w:tcPr>
          <w:p w:rsidR="00AA576D" w:rsidRDefault="008725AD" w:rsidP="00E115E6">
            <w:pPr>
              <w:ind w:left="0" w:firstLine="0"/>
            </w:pPr>
            <w:r>
              <w:t>Permiso</w:t>
            </w:r>
          </w:p>
        </w:tc>
        <w:tc>
          <w:tcPr>
            <w:tcW w:w="4322" w:type="dxa"/>
          </w:tcPr>
          <w:p w:rsidR="00AA576D" w:rsidRDefault="0005395D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8725AD" w:rsidTr="00E115E6">
        <w:tc>
          <w:tcPr>
            <w:tcW w:w="4322" w:type="dxa"/>
            <w:vAlign w:val="center"/>
          </w:tcPr>
          <w:p w:rsidR="008725AD" w:rsidRDefault="008725AD" w:rsidP="00E115E6">
            <w:pPr>
              <w:ind w:left="0" w:firstLine="0"/>
            </w:pPr>
            <w:r>
              <w:t>Rol</w:t>
            </w:r>
          </w:p>
        </w:tc>
        <w:tc>
          <w:tcPr>
            <w:tcW w:w="4322" w:type="dxa"/>
          </w:tcPr>
          <w:p w:rsidR="008725AD" w:rsidRDefault="0005395D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8725AD" w:rsidTr="00E115E6">
        <w:tc>
          <w:tcPr>
            <w:tcW w:w="4322" w:type="dxa"/>
            <w:vAlign w:val="center"/>
          </w:tcPr>
          <w:p w:rsidR="008725AD" w:rsidRDefault="008725AD" w:rsidP="00E115E6">
            <w:pPr>
              <w:ind w:left="0" w:firstLine="0"/>
            </w:pPr>
            <w:r>
              <w:t>Usuario</w:t>
            </w:r>
          </w:p>
        </w:tc>
        <w:tc>
          <w:tcPr>
            <w:tcW w:w="4322" w:type="dxa"/>
          </w:tcPr>
          <w:p w:rsidR="008725AD" w:rsidRDefault="0005395D" w:rsidP="00E43D9C">
            <w:pPr>
              <w:ind w:left="0" w:firstLine="0"/>
              <w:jc w:val="both"/>
            </w:pPr>
            <w:r>
              <w:t>Email.</w:t>
            </w:r>
          </w:p>
          <w:p w:rsidR="0005395D" w:rsidRDefault="0005395D" w:rsidP="00E43D9C">
            <w:pPr>
              <w:ind w:left="0" w:firstLine="0"/>
              <w:jc w:val="both"/>
            </w:pPr>
            <w:r>
              <w:t>Nombre.</w:t>
            </w:r>
          </w:p>
          <w:p w:rsidR="0005395D" w:rsidRDefault="0005395D" w:rsidP="00E43D9C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05395D" w:rsidRDefault="0005395D" w:rsidP="00E43D9C">
            <w:pPr>
              <w:ind w:left="0" w:firstLine="0"/>
              <w:jc w:val="both"/>
            </w:pPr>
            <w:r>
              <w:t>Estado.</w:t>
            </w:r>
          </w:p>
        </w:tc>
      </w:tr>
      <w:tr w:rsidR="0005395D" w:rsidTr="00E115E6">
        <w:tc>
          <w:tcPr>
            <w:tcW w:w="4322" w:type="dxa"/>
            <w:vAlign w:val="center"/>
          </w:tcPr>
          <w:p w:rsidR="0005395D" w:rsidRDefault="0005395D" w:rsidP="00E115E6">
            <w:pPr>
              <w:ind w:left="0" w:firstLine="0"/>
            </w:pPr>
            <w:r>
              <w:t>Usuario manual</w:t>
            </w:r>
          </w:p>
        </w:tc>
        <w:tc>
          <w:tcPr>
            <w:tcW w:w="4322" w:type="dxa"/>
          </w:tcPr>
          <w:p w:rsidR="0005395D" w:rsidRDefault="006160A9" w:rsidP="00E43D9C">
            <w:pPr>
              <w:ind w:left="0" w:firstLine="0"/>
              <w:jc w:val="both"/>
            </w:pPr>
            <w:r>
              <w:t>Clave.</w:t>
            </w:r>
          </w:p>
        </w:tc>
      </w:tr>
      <w:tr w:rsidR="006160A9" w:rsidTr="00E115E6">
        <w:tc>
          <w:tcPr>
            <w:tcW w:w="4322" w:type="dxa"/>
            <w:vAlign w:val="center"/>
          </w:tcPr>
          <w:p w:rsidR="006160A9" w:rsidRDefault="006160A9" w:rsidP="00E115E6">
            <w:pPr>
              <w:ind w:left="0" w:firstLine="0"/>
            </w:pPr>
            <w:r>
              <w:t>Usuario google</w:t>
            </w:r>
          </w:p>
        </w:tc>
        <w:tc>
          <w:tcPr>
            <w:tcW w:w="4322" w:type="dxa"/>
          </w:tcPr>
          <w:p w:rsidR="006160A9" w:rsidRDefault="006160A9" w:rsidP="00E43D9C">
            <w:pPr>
              <w:ind w:left="0" w:firstLine="0"/>
              <w:jc w:val="both"/>
            </w:pPr>
            <w:proofErr w:type="spellStart"/>
            <w:r>
              <w:t>Googleid</w:t>
            </w:r>
            <w:proofErr w:type="spellEnd"/>
            <w:r>
              <w:t>.</w:t>
            </w:r>
          </w:p>
          <w:p w:rsidR="006160A9" w:rsidRDefault="006160A9" w:rsidP="00E43D9C">
            <w:pPr>
              <w:ind w:left="0" w:firstLine="0"/>
              <w:jc w:val="both"/>
            </w:pPr>
            <w:r>
              <w:t>Imagen.</w:t>
            </w:r>
          </w:p>
        </w:tc>
      </w:tr>
    </w:tbl>
    <w:p w:rsidR="00A702D2" w:rsidRDefault="00E534D7" w:rsidP="00366B77">
      <w:pPr>
        <w:pStyle w:val="Ttulo3"/>
      </w:pPr>
      <w:r>
        <w:t>Relaciones</w:t>
      </w:r>
    </w:p>
    <w:p w:rsidR="00366B77" w:rsidRDefault="00E83CD5" w:rsidP="00E83CD5">
      <w:pPr>
        <w:spacing w:after="240"/>
        <w:jc w:val="both"/>
      </w:pPr>
      <w:r>
        <w:t>A continuación se hace el reconocimiento de las relaciones entre las entidades que se han identificado previamente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05747" w:rsidTr="00763F39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05747" w:rsidTr="00763F39">
        <w:tc>
          <w:tcPr>
            <w:tcW w:w="2092" w:type="dxa"/>
          </w:tcPr>
          <w:p w:rsidR="00305747" w:rsidRDefault="00366B77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05747" w:rsidRDefault="00366B77" w:rsidP="00763F39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05747" w:rsidRDefault="00366B77" w:rsidP="00763F39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05747" w:rsidRDefault="003A7549" w:rsidP="00763F39">
            <w:pPr>
              <w:ind w:left="0" w:firstLine="0"/>
              <w:jc w:val="center"/>
            </w:pPr>
            <w:r>
              <w:t>0:N -</w:t>
            </w:r>
            <w:r w:rsidR="004B0081">
              <w:t xml:space="preserve"> </w:t>
            </w:r>
            <w:r>
              <w:t>1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4B0081" w:rsidP="00763F39">
            <w:pPr>
              <w:jc w:val="center"/>
            </w:pPr>
            <w:r>
              <w:t>0-N – 1:1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Puede asignarse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0:1 – 0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Docente</w:t>
            </w:r>
          </w:p>
        </w:tc>
        <w:tc>
          <w:tcPr>
            <w:tcW w:w="2106" w:type="dxa"/>
          </w:tcPr>
          <w:p w:rsidR="00305747" w:rsidRDefault="00AB1959" w:rsidP="00763F39">
            <w:pPr>
              <w:ind w:left="0" w:firstLine="0"/>
              <w:jc w:val="center"/>
            </w:pPr>
            <w:r>
              <w:t>2:4 – 1</w:t>
            </w:r>
            <w:r w:rsidR="002768F7">
              <w:t>:N</w:t>
            </w:r>
          </w:p>
        </w:tc>
      </w:tr>
      <w:tr w:rsidR="00305747" w:rsidTr="00763F39">
        <w:tc>
          <w:tcPr>
            <w:tcW w:w="2092" w:type="dxa"/>
          </w:tcPr>
          <w:p w:rsidR="00305747" w:rsidRDefault="00BE00FC" w:rsidP="00763F39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05747" w:rsidRDefault="00BE00FC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BE00FC" w:rsidP="00763F39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305747" w:rsidTr="00763F39">
        <w:tc>
          <w:tcPr>
            <w:tcW w:w="2092" w:type="dxa"/>
          </w:tcPr>
          <w:p w:rsidR="00305747" w:rsidRDefault="00E83CD5" w:rsidP="00763F39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05747" w:rsidRDefault="00E83CD5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E83CD5" w:rsidP="00763F39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05747" w:rsidRDefault="00E83CD5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N – 0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1 – 0:2</w:t>
            </w:r>
          </w:p>
        </w:tc>
      </w:tr>
    </w:tbl>
    <w:p w:rsidR="00551C63" w:rsidRDefault="003F6211" w:rsidP="003F6211">
      <w:pPr>
        <w:pStyle w:val="PSI-Comentario"/>
        <w:tabs>
          <w:tab w:val="left" w:pos="1423"/>
        </w:tabs>
        <w:ind w:left="0" w:firstLine="0"/>
      </w:pPr>
      <w:r>
        <w:tab/>
      </w:r>
    </w:p>
    <w:p w:rsidR="00551C63" w:rsidRDefault="00551C63" w:rsidP="00551C63">
      <w:pPr>
        <w:pStyle w:val="Ttulo2"/>
      </w:pPr>
      <w:bookmarkStart w:id="8" w:name="_Toc493673829"/>
      <w:r>
        <w:t>Modelo Entidad-Relación</w:t>
      </w:r>
      <w:bookmarkEnd w:id="8"/>
      <w:r>
        <w:t xml:space="preserve"> </w:t>
      </w:r>
    </w:p>
    <w:p w:rsidR="00551C63" w:rsidRDefault="00551C63" w:rsidP="00551C63">
      <w:pPr>
        <w:pStyle w:val="Ttulo3"/>
      </w:pPr>
      <w:bookmarkStart w:id="9" w:name="_Toc493673830"/>
      <w:r>
        <w:t>Definición</w:t>
      </w:r>
      <w:bookmarkEnd w:id="9"/>
    </w:p>
    <w:p w:rsidR="000279E1" w:rsidRPr="00551C63" w:rsidRDefault="00333582" w:rsidP="00DA6472">
      <w:pPr>
        <w:jc w:val="both"/>
      </w:pPr>
      <w:r>
        <w:t>El Modelo Entidad-Relación o Diagrama Entidad-Relación permite representar las relaciones entre las entidades. Dicho</w:t>
      </w:r>
      <w:r w:rsidR="00551C63" w:rsidRPr="00551C63">
        <w:t xml:space="preserve"> modelo debe estar compuesto por:</w:t>
      </w:r>
      <w:r>
        <w:t xml:space="preserve"> e</w:t>
      </w:r>
      <w:r w:rsidR="00551C63">
        <w:t>ntidades</w:t>
      </w:r>
      <w:r>
        <w:t>, a</w:t>
      </w:r>
      <w:r w:rsidR="00551C63">
        <w:t>tributos</w:t>
      </w:r>
      <w:r>
        <w:t>, r</w:t>
      </w:r>
      <w:r w:rsidR="00551C63">
        <w:t>elaciones</w:t>
      </w:r>
      <w:r>
        <w:t xml:space="preserve">, </w:t>
      </w:r>
      <w:proofErr w:type="spellStart"/>
      <w:r>
        <w:t>c</w:t>
      </w:r>
      <w:r w:rsidR="00551C63">
        <w:t>ardinalidad</w:t>
      </w:r>
      <w:proofErr w:type="spellEnd"/>
      <w:r>
        <w:t xml:space="preserve"> y l</w:t>
      </w:r>
      <w:r w:rsidR="00551C63">
        <w:t>laves</w:t>
      </w:r>
      <w:r>
        <w:t>.</w:t>
      </w:r>
    </w:p>
    <w:p w:rsidR="006A04D2" w:rsidRDefault="006A04D2" w:rsidP="00B22F81">
      <w:pPr>
        <w:pStyle w:val="PSI-Ttulo2"/>
        <w:tabs>
          <w:tab w:val="left" w:pos="6949"/>
        </w:tabs>
      </w:pPr>
      <w:bookmarkStart w:id="10" w:name="_Toc493673831"/>
      <w:r>
        <w:t xml:space="preserve">Descripción de Entidades </w:t>
      </w:r>
      <w:r w:rsidR="000279E1">
        <w:t>y Atributos</w:t>
      </w:r>
      <w:bookmarkEnd w:id="10"/>
      <w:r w:rsidR="00B22F81">
        <w:tab/>
      </w:r>
    </w:p>
    <w:p w:rsidR="000415FF" w:rsidRDefault="00B22F81" w:rsidP="00B22F81">
      <w:pPr>
        <w:spacing w:after="240"/>
        <w:jc w:val="both"/>
      </w:pPr>
      <w:r>
        <w:t>A continuación</w:t>
      </w:r>
      <w:r w:rsidR="000415FF" w:rsidRPr="000C5A1B">
        <w:t xml:space="preserve"> </w:t>
      </w:r>
      <w:r w:rsidR="0025469E">
        <w:t>describen todas las entidades encontradas en el proceso de análisis</w:t>
      </w:r>
      <w:r>
        <w:t>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B22F81" w:rsidTr="007F095E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Atributos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aul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lastRenderedPageBreak/>
              <w:t>Sector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úmero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lastRenderedPageBreak/>
              <w:t>Carre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Códig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de clase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Dí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inic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fin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Nombre completo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de mes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Fech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inic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Llamado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permis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rol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usuar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Email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Estado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usuar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Clav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usuario.</w:t>
            </w:r>
          </w:p>
          <w:p w:rsidR="006535F2" w:rsidRDefault="006535F2" w:rsidP="006535F2">
            <w:pPr>
              <w:ind w:left="0" w:firstLine="0"/>
              <w:jc w:val="both"/>
            </w:pPr>
            <w:proofErr w:type="spellStart"/>
            <w:r>
              <w:t>Googleid</w:t>
            </w:r>
            <w:proofErr w:type="spellEnd"/>
            <w:r>
              <w:t>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Imagen.</w:t>
            </w:r>
          </w:p>
        </w:tc>
      </w:tr>
    </w:tbl>
    <w:p w:rsidR="003F6211" w:rsidRDefault="003F6211" w:rsidP="003F6211">
      <w:pPr>
        <w:ind w:left="0" w:firstLine="0"/>
        <w:jc w:val="both"/>
      </w:pPr>
    </w:p>
    <w:p w:rsidR="003F6211" w:rsidRDefault="003F6211" w:rsidP="003F6211">
      <w:pPr>
        <w:ind w:left="0" w:firstLine="0"/>
        <w:jc w:val="both"/>
      </w:pPr>
      <w:r>
        <w:t>Observaciones sobre atributos de entidad:</w:t>
      </w:r>
    </w:p>
    <w:p w:rsidR="003F6211" w:rsidRDefault="003F6211" w:rsidP="006B2D98">
      <w:pPr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79"/>
        <w:gridCol w:w="2784"/>
        <w:gridCol w:w="2800"/>
      </w:tblGrid>
      <w:tr w:rsidR="003F6211" w:rsidTr="006D4C58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Entidad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Atribut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Observación</w:t>
            </w:r>
          </w:p>
        </w:tc>
      </w:tr>
      <w:tr w:rsidR="003F6211" w:rsidTr="006D4C58">
        <w:tc>
          <w:tcPr>
            <w:tcW w:w="2779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>Aula</w:t>
            </w:r>
          </w:p>
        </w:tc>
        <w:tc>
          <w:tcPr>
            <w:tcW w:w="2784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 xml:space="preserve">Sector </w:t>
            </w:r>
          </w:p>
        </w:tc>
        <w:tc>
          <w:tcPr>
            <w:tcW w:w="2800" w:type="dxa"/>
          </w:tcPr>
          <w:p w:rsidR="003F6211" w:rsidRDefault="00340DA0" w:rsidP="006B2D98">
            <w:pPr>
              <w:ind w:left="0" w:firstLine="0"/>
              <w:jc w:val="both"/>
            </w:pPr>
            <w:r>
              <w:t>A, B, C, D, E, F o</w:t>
            </w:r>
            <w:r w:rsidR="003F6211">
              <w:t xml:space="preserve"> G.</w:t>
            </w:r>
          </w:p>
        </w:tc>
      </w:tr>
      <w:tr w:rsidR="006D4C58" w:rsidTr="006D4C58">
        <w:tc>
          <w:tcPr>
            <w:tcW w:w="2779" w:type="dxa"/>
            <w:vMerge w:val="restart"/>
            <w:vAlign w:val="center"/>
          </w:tcPr>
          <w:p w:rsidR="006D4C58" w:rsidRDefault="006D4C58" w:rsidP="00EC0E84">
            <w:pPr>
              <w:ind w:left="0" w:firstLine="0"/>
            </w:pPr>
            <w:r>
              <w:t>Clase</w:t>
            </w: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Día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 xml:space="preserve">Lunes, </w:t>
            </w:r>
            <w:proofErr w:type="gramStart"/>
            <w:r>
              <w:t>Martes</w:t>
            </w:r>
            <w:proofErr w:type="gramEnd"/>
            <w:r>
              <w:t>, Miércoles, Jueves, Viernes o Sábado.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inicio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fin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3F6211" w:rsidTr="006D4C58">
        <w:tc>
          <w:tcPr>
            <w:tcW w:w="2779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Docente</w:t>
            </w:r>
          </w:p>
        </w:tc>
        <w:tc>
          <w:tcPr>
            <w:tcW w:w="2784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Nombre completo</w:t>
            </w:r>
          </w:p>
        </w:tc>
        <w:tc>
          <w:tcPr>
            <w:tcW w:w="2800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Apellido y Nombre.</w:t>
            </w:r>
          </w:p>
        </w:tc>
      </w:tr>
      <w:tr w:rsidR="006D4C58" w:rsidTr="006D4C58">
        <w:tc>
          <w:tcPr>
            <w:tcW w:w="2779" w:type="dxa"/>
            <w:vMerge w:val="restart"/>
            <w:vAlign w:val="center"/>
          </w:tcPr>
          <w:p w:rsidR="006D4C58" w:rsidRDefault="006D4C58" w:rsidP="006D4C58">
            <w:pPr>
              <w:ind w:left="0" w:firstLine="0"/>
            </w:pPr>
            <w:r>
              <w:t>Mesa de examen</w:t>
            </w:r>
          </w:p>
        </w:tc>
        <w:tc>
          <w:tcPr>
            <w:tcW w:w="2784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Llamado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Primero o segundo.</w:t>
            </w:r>
          </w:p>
        </w:tc>
      </w:tr>
      <w:tr w:rsidR="006D4C58" w:rsidTr="006D4C58">
        <w:tc>
          <w:tcPr>
            <w:tcW w:w="2779" w:type="dxa"/>
            <w:vMerge/>
          </w:tcPr>
          <w:p w:rsidR="006D4C58" w:rsidRDefault="006D4C58" w:rsidP="006B2D98">
            <w:pPr>
              <w:ind w:left="0" w:firstLine="0"/>
              <w:jc w:val="both"/>
            </w:pPr>
          </w:p>
        </w:tc>
        <w:tc>
          <w:tcPr>
            <w:tcW w:w="2784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ora de inicio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</w:tbl>
    <w:p w:rsidR="003F6211" w:rsidRPr="000C5A1B" w:rsidRDefault="003F6211" w:rsidP="006B2D98">
      <w:pPr>
        <w:jc w:val="both"/>
      </w:pPr>
      <w:bookmarkStart w:id="11" w:name="_GoBack"/>
      <w:bookmarkEnd w:id="11"/>
    </w:p>
    <w:p w:rsidR="002879A2" w:rsidRDefault="002879A2" w:rsidP="00B22F81">
      <w:pPr>
        <w:pStyle w:val="PSI-ComentarioVieta"/>
        <w:numPr>
          <w:ilvl w:val="0"/>
          <w:numId w:val="0"/>
        </w:numPr>
        <w:ind w:left="1072" w:hanging="360"/>
      </w:pPr>
    </w:p>
    <w:p w:rsidR="002879A2" w:rsidRDefault="002879A2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12" w:name="_Toc493673832"/>
      <w:r>
        <w:lastRenderedPageBreak/>
        <w:t>Llaves</w:t>
      </w:r>
      <w:bookmarkEnd w:id="12"/>
      <w:r>
        <w:t xml:space="preserve"> 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Super</w:t>
      </w:r>
      <w:proofErr w:type="spellEnd"/>
      <w:r>
        <w:t xml:space="preserve"> llave: conjunto de uno o más atributos que "juntos" identifican de manera única a una entidad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Llave candidata: es una </w:t>
      </w:r>
      <w:proofErr w:type="spellStart"/>
      <w:r>
        <w:t>super</w:t>
      </w:r>
      <w:proofErr w:type="spellEnd"/>
      <w:r>
        <w:t xml:space="preserve"> llave mínima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primaria: la seleccionada para identificar a los elementos de un conjunto de entidades.</w:t>
      </w:r>
    </w:p>
    <w:p w:rsidR="002879A2" w:rsidRPr="00DC1BAB" w:rsidRDefault="002879A2" w:rsidP="006A04D2"/>
    <w:p w:rsidR="006A04D2" w:rsidRDefault="006A04D2" w:rsidP="0025469E">
      <w:pPr>
        <w:pStyle w:val="PSI-Ttulo2"/>
      </w:pPr>
      <w:bookmarkStart w:id="13" w:name="_Toc493673833"/>
      <w:r>
        <w:t>Relaciones Encontradas</w:t>
      </w:r>
      <w:bookmarkEnd w:id="13"/>
    </w:p>
    <w:p w:rsidR="00EF2CAE" w:rsidRDefault="00A4167C" w:rsidP="006B2D98">
      <w:pPr>
        <w:jc w:val="both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:rsidR="00A4167C" w:rsidRPr="000C5A1B" w:rsidRDefault="00EF2CAE" w:rsidP="006B2D98">
      <w:pPr>
        <w:jc w:val="both"/>
      </w:pPr>
      <w:r w:rsidRPr="00EF2CAE">
        <w:rPr>
          <w:b/>
        </w:rPr>
        <w:t>Relaciones</w:t>
      </w:r>
      <w:r>
        <w:t>: la conexión que existe entre 2 entidades (verbo).</w:t>
      </w:r>
      <w:r w:rsidR="00A4167C" w:rsidRPr="000C5A1B">
        <w:t>]</w:t>
      </w:r>
    </w:p>
    <w:p w:rsidR="00A4167C" w:rsidRDefault="00A4167C" w:rsidP="006B2D98">
      <w:pPr>
        <w:jc w:val="both"/>
      </w:pPr>
      <w:r>
        <w:t>Relación 1: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Entidades relacionadas: 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Nombre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Cardinalidad</w:t>
      </w:r>
      <w:proofErr w:type="spellEnd"/>
      <w:r>
        <w:t xml:space="preserve">: </w:t>
      </w:r>
    </w:p>
    <w:p w:rsidR="00A4167C" w:rsidRDefault="00A4167C" w:rsidP="006B2D98">
      <w:pPr>
        <w:jc w:val="both"/>
      </w:pPr>
    </w:p>
    <w:p w:rsidR="00A4167C" w:rsidRDefault="00A4167C" w:rsidP="006B2D98">
      <w:pPr>
        <w:jc w:val="both"/>
      </w:pPr>
      <w:r>
        <w:tab/>
        <w:t>Relación 2:</w:t>
      </w:r>
    </w:p>
    <w:p w:rsidR="00A4167C" w:rsidRPr="000C5A1B" w:rsidRDefault="00A4167C" w:rsidP="00536A3D">
      <w:pPr>
        <w:pStyle w:val="PSI-Comentario"/>
      </w:pPr>
    </w:p>
    <w:p w:rsidR="00A4167C" w:rsidRDefault="00A4167C" w:rsidP="006A04D2">
      <w:pPr>
        <w:jc w:val="right"/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14" w:name="_Toc493673834"/>
      <w:r>
        <w:t>Diagrama E-R</w:t>
      </w:r>
      <w:bookmarkEnd w:id="14"/>
    </w:p>
    <w:p w:rsidR="006A04D2" w:rsidRDefault="00EA155A" w:rsidP="006B2D98">
      <w:pPr>
        <w:jc w:val="both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:rsidR="006A04D2" w:rsidRDefault="006A04D2" w:rsidP="006B2D98">
      <w:pPr>
        <w:jc w:val="both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EA155A">
        <w:t>.</w:t>
      </w:r>
      <w:r>
        <w:t xml:space="preserve"> </w:t>
      </w:r>
      <w:r w:rsidR="00EA155A" w:rsidRPr="000C5A1B">
        <w:t>]</w:t>
      </w:r>
    </w:p>
    <w:p w:rsidR="00072689" w:rsidRDefault="00072689" w:rsidP="00072689">
      <w:pPr>
        <w:pStyle w:val="Ttulo3"/>
      </w:pPr>
      <w:bookmarkStart w:id="15" w:name="_Toc493673835"/>
      <w:r>
        <w:t>Principios de diseño</w:t>
      </w:r>
      <w:bookmarkEnd w:id="15"/>
      <w:r>
        <w:t xml:space="preserve">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</w:t>
      </w:r>
      <w:proofErr w:type="spellStart"/>
      <w:r w:rsidRPr="00072689">
        <w:t>esta</w:t>
      </w:r>
      <w:proofErr w:type="spellEnd"/>
      <w:r w:rsidRPr="00072689">
        <w:t xml:space="preserve"> repitiendo en varias entidades o si una relación es innecesaria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lastRenderedPageBreak/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Relaciones n-arias:</w:t>
      </w:r>
      <w:r w:rsidRPr="00072689">
        <w:t xml:space="preserve"> </w:t>
      </w:r>
      <w:proofErr w:type="spellStart"/>
      <w:r w:rsidRPr="00072689">
        <w:t>Aún</w:t>
      </w:r>
      <w:proofErr w:type="spellEnd"/>
      <w:r w:rsidRPr="00072689">
        <w:t xml:space="preserve">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:rsidR="00072689" w:rsidRDefault="00842D1E" w:rsidP="00CC5E09">
      <w:pPr>
        <w:pStyle w:val="Ttulo3"/>
      </w:pPr>
      <w:bookmarkStart w:id="16" w:name="_Toc493673836"/>
      <w:r>
        <w:t>Notación</w:t>
      </w:r>
      <w:r w:rsidR="00CC5E09">
        <w:t xml:space="preserve"> diagrama E-R</w:t>
      </w:r>
      <w:bookmarkEnd w:id="16"/>
    </w:p>
    <w:p w:rsidR="00506E51" w:rsidRPr="00506E51" w:rsidRDefault="00506E51" w:rsidP="00506E51"/>
    <w:p w:rsidR="00CC5E09" w:rsidRDefault="00CE5F83" w:rsidP="00CC5E09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612934" cy="4805917"/>
            <wp:effectExtent l="19050" t="0" r="6566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09" cy="48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09" w:rsidRDefault="00CC5E09" w:rsidP="0089787A">
      <w:pPr>
        <w:pStyle w:val="PSI-Comentario"/>
        <w:jc w:val="center"/>
      </w:pPr>
      <w:r>
        <w:t>Notación Diagrama E-R</w:t>
      </w: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br w:type="page"/>
      </w:r>
    </w:p>
    <w:p w:rsidR="00842D1E" w:rsidRDefault="00842D1E" w:rsidP="00842D1E">
      <w:pPr>
        <w:pStyle w:val="Ttulo3"/>
      </w:pPr>
      <w:bookmarkStart w:id="17" w:name="_Toc493673837"/>
      <w:r>
        <w:lastRenderedPageBreak/>
        <w:t>Ejemplos Diagrama E-R</w:t>
      </w:r>
      <w:bookmarkEnd w:id="17"/>
    </w:p>
    <w:p w:rsidR="00143435" w:rsidRPr="00143435" w:rsidRDefault="00143435" w:rsidP="00143435"/>
    <w:p w:rsidR="00143435" w:rsidRPr="00143435" w:rsidRDefault="00143435" w:rsidP="00C578D1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190903" cy="1479017"/>
            <wp:effectExtent l="19050" t="0" r="0" b="0"/>
            <wp:docPr id="11" name="10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26" cy="14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:rsidR="00143435" w:rsidRDefault="00143435" w:rsidP="0089787A">
      <w:pPr>
        <w:pStyle w:val="PSI-Comentario"/>
        <w:jc w:val="center"/>
      </w:pPr>
    </w:p>
    <w:p w:rsidR="00842D1E" w:rsidRDefault="00C578D1" w:rsidP="00C578D1">
      <w:pPr>
        <w:ind w:left="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635256" cy="1873338"/>
            <wp:effectExtent l="19050" t="0" r="3544" b="0"/>
            <wp:docPr id="13" name="12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56" cy="18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:rsidR="00842D1E" w:rsidRDefault="0084706A" w:rsidP="0084706A">
      <w:pPr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074485" cy="4409261"/>
            <wp:effectExtent l="19050" t="0" r="2215" b="0"/>
            <wp:docPr id="15" name="14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485" cy="44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6A" w:rsidRDefault="0084706A" w:rsidP="0089787A">
      <w:pPr>
        <w:pStyle w:val="PSI-Comentario"/>
        <w:jc w:val="center"/>
      </w:pPr>
    </w:p>
    <w:p w:rsidR="00842D1E" w:rsidRPr="00842D1E" w:rsidRDefault="00EA155A" w:rsidP="0089787A">
      <w:pPr>
        <w:pStyle w:val="PSI-Comentario"/>
        <w:jc w:val="center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:rsidR="006A04D2" w:rsidRDefault="006A04D2" w:rsidP="0025469E">
      <w:pPr>
        <w:pStyle w:val="Ttulo2"/>
      </w:pPr>
      <w:bookmarkStart w:id="18" w:name="_Toc493673838"/>
      <w:r>
        <w:lastRenderedPageBreak/>
        <w:t>Modelo Relacional</w:t>
      </w:r>
      <w:bookmarkEnd w:id="18"/>
    </w:p>
    <w:p w:rsidR="006A04D2" w:rsidRDefault="00195934" w:rsidP="006A04D2">
      <w:pPr>
        <w:jc w:val="right"/>
        <w:rPr>
          <w:b/>
        </w:rPr>
      </w:pPr>
      <w:r w:rsidRPr="00195934">
        <w:rPr>
          <w:noProof/>
          <w:lang w:val="es-AR" w:eastAsia="es-AR"/>
        </w:rPr>
        <w:drawing>
          <wp:inline distT="0" distB="0" distL="0" distR="0">
            <wp:extent cx="5400040" cy="5031731"/>
            <wp:effectExtent l="19050" t="0" r="0" b="0"/>
            <wp:docPr id="2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9" w:name="_Toc493673839"/>
      <w:r>
        <w:t>Comentarios sobre el Modelo Relacional</w:t>
      </w:r>
      <w:bookmarkEnd w:id="19"/>
    </w:p>
    <w:p w:rsidR="00536A3D" w:rsidRPr="00536A3D" w:rsidRDefault="00536A3D" w:rsidP="006B2D98">
      <w:pPr>
        <w:jc w:val="both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20" w:name="_Toc493673840"/>
      <w:r>
        <w:t>Normalización</w:t>
      </w:r>
      <w:bookmarkEnd w:id="20"/>
    </w:p>
    <w:p w:rsidR="00260F53" w:rsidRPr="00260F53" w:rsidRDefault="00EA155A" w:rsidP="006B2D98">
      <w:pPr>
        <w:jc w:val="both"/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6B2D98">
      <w:pPr>
        <w:jc w:val="both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lastRenderedPageBreak/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21" w:name="_Toc493673841"/>
      <w:r>
        <w:t xml:space="preserve">Justificación </w:t>
      </w:r>
      <w:r w:rsidR="0089787A">
        <w:t xml:space="preserve">de </w:t>
      </w:r>
      <w:r>
        <w:t>Forma normal adoptada</w:t>
      </w:r>
      <w:bookmarkEnd w:id="21"/>
    </w:p>
    <w:p w:rsidR="0013599F" w:rsidRPr="008D7588" w:rsidRDefault="00EA155A" w:rsidP="006B2D98">
      <w:pPr>
        <w:jc w:val="both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</w:t>
      </w:r>
      <w:proofErr w:type="spellStart"/>
      <w:r w:rsidR="0013599F" w:rsidRPr="008D7588">
        <w:t>Boyce-Codd</w:t>
      </w:r>
      <w:proofErr w:type="spellEnd"/>
      <w:r w:rsidR="0013599F" w:rsidRPr="008D7588">
        <w:t xml:space="preserve"> (BCNF)) se debe justificar </w:t>
      </w:r>
      <w:proofErr w:type="spellStart"/>
      <w:r w:rsidR="0013599F" w:rsidRPr="008D7588">
        <w:t>por que</w:t>
      </w:r>
      <w:proofErr w:type="spellEnd"/>
      <w:r w:rsidR="0013599F" w:rsidRPr="008D7588">
        <w:t xml:space="preserve"> se </w:t>
      </w:r>
      <w:proofErr w:type="spellStart"/>
      <w:r w:rsidR="0013599F" w:rsidRPr="008D7588">
        <w:t>selecciono</w:t>
      </w:r>
      <w:proofErr w:type="spellEnd"/>
      <w:r w:rsidR="0013599F" w:rsidRPr="008D7588">
        <w:t xml:space="preserve">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2" w:name="_Toc493673842"/>
      <w:r w:rsidRPr="000C5A1B">
        <w:t>Especificación de la Distribución de Datos</w:t>
      </w:r>
      <w:bookmarkEnd w:id="22"/>
    </w:p>
    <w:p w:rsidR="002D57DA" w:rsidRPr="000C5A1B" w:rsidRDefault="00536A3D" w:rsidP="006B2D98">
      <w:pPr>
        <w:jc w:val="both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B2D98">
      <w:pPr>
        <w:jc w:val="both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8"/>
      <w:footerReference w:type="defaul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79" w:rsidRDefault="00F95679" w:rsidP="00C94FBE">
      <w:pPr>
        <w:spacing w:before="0" w:line="240" w:lineRule="auto"/>
      </w:pPr>
      <w:r>
        <w:separator/>
      </w:r>
    </w:p>
    <w:p w:rsidR="00F95679" w:rsidRDefault="00F95679"/>
  </w:endnote>
  <w:endnote w:type="continuationSeparator" w:id="0">
    <w:p w:rsidR="00F95679" w:rsidRDefault="00F95679" w:rsidP="00C94FBE">
      <w:pPr>
        <w:spacing w:before="0" w:line="240" w:lineRule="auto"/>
      </w:pPr>
      <w:r>
        <w:continuationSeparator/>
      </w:r>
    </w:p>
    <w:p w:rsidR="00F95679" w:rsidRDefault="00F95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6D" w:rsidRDefault="00F95679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A576D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AA576D">
          <w:tab/>
        </w:r>
        <w:r w:rsidR="00AA576D">
          <w:tab/>
        </w:r>
        <w:r w:rsidR="00AA576D">
          <w:tab/>
        </w:r>
        <w:r w:rsidR="00AA576D">
          <w:tab/>
        </w:r>
        <w:r w:rsidR="00AA576D" w:rsidRPr="00DD5A70">
          <w:rPr>
            <w:rFonts w:asciiTheme="majorHAnsi" w:hAnsiTheme="majorHAnsi" w:cstheme="majorHAnsi"/>
          </w:rPr>
          <w:t xml:space="preserve">Página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PAGE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6D4C58">
          <w:rPr>
            <w:rFonts w:asciiTheme="majorHAnsi" w:hAnsiTheme="majorHAnsi" w:cstheme="majorHAnsi"/>
            <w:noProof/>
          </w:rPr>
          <w:t>9</w:t>
        </w:r>
        <w:r w:rsidR="00AA576D" w:rsidRPr="00DD5A70">
          <w:rPr>
            <w:rFonts w:asciiTheme="majorHAnsi" w:hAnsiTheme="majorHAnsi" w:cstheme="majorHAnsi"/>
          </w:rPr>
          <w:fldChar w:fldCharType="end"/>
        </w:r>
        <w:r w:rsidR="00AA576D" w:rsidRPr="00DD5A70">
          <w:rPr>
            <w:rFonts w:asciiTheme="majorHAnsi" w:hAnsiTheme="majorHAnsi" w:cstheme="majorHAnsi"/>
          </w:rPr>
          <w:t xml:space="preserve"> de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NUMPAGES 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6D4C58">
          <w:rPr>
            <w:rFonts w:asciiTheme="majorHAnsi" w:hAnsiTheme="majorHAnsi" w:cstheme="majorHAnsi"/>
            <w:noProof/>
          </w:rPr>
          <w:t>15</w:t>
        </w:r>
        <w:r w:rsidR="00AA576D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A576D" w:rsidRDefault="00AA576D" w:rsidP="006B2D98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79" w:rsidRDefault="00F95679" w:rsidP="00C94FBE">
      <w:pPr>
        <w:spacing w:before="0" w:line="240" w:lineRule="auto"/>
      </w:pPr>
      <w:r>
        <w:separator/>
      </w:r>
    </w:p>
    <w:p w:rsidR="00F95679" w:rsidRDefault="00F95679"/>
  </w:footnote>
  <w:footnote w:type="continuationSeparator" w:id="0">
    <w:p w:rsidR="00F95679" w:rsidRDefault="00F95679" w:rsidP="00C94FBE">
      <w:pPr>
        <w:spacing w:before="0" w:line="240" w:lineRule="auto"/>
      </w:pPr>
      <w:r>
        <w:continuationSeparator/>
      </w:r>
    </w:p>
    <w:p w:rsidR="00F95679" w:rsidRDefault="00F956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576D" w:rsidRDefault="00AA576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AA576D" w:rsidRPr="000F4F97" w:rsidRDefault="00F9567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AA576D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AA576D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27FF"/>
    <w:multiLevelType w:val="hybridMultilevel"/>
    <w:tmpl w:val="91527664"/>
    <w:lvl w:ilvl="0" w:tplc="C4D01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6B6E89"/>
    <w:multiLevelType w:val="hybridMultilevel"/>
    <w:tmpl w:val="A8C41A74"/>
    <w:lvl w:ilvl="0" w:tplc="907EB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5738"/>
    <w:multiLevelType w:val="hybridMultilevel"/>
    <w:tmpl w:val="7728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8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98"/>
    <w:rsid w:val="00011BED"/>
    <w:rsid w:val="00017EFE"/>
    <w:rsid w:val="000279E1"/>
    <w:rsid w:val="000415FF"/>
    <w:rsid w:val="00045838"/>
    <w:rsid w:val="00045F1A"/>
    <w:rsid w:val="0005395D"/>
    <w:rsid w:val="00072689"/>
    <w:rsid w:val="00087F53"/>
    <w:rsid w:val="00092BC0"/>
    <w:rsid w:val="000A0FE7"/>
    <w:rsid w:val="000A1563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07CF6"/>
    <w:rsid w:val="001117D6"/>
    <w:rsid w:val="001163FF"/>
    <w:rsid w:val="0012205F"/>
    <w:rsid w:val="0013599F"/>
    <w:rsid w:val="001410A7"/>
    <w:rsid w:val="00143435"/>
    <w:rsid w:val="00144AE4"/>
    <w:rsid w:val="0014517E"/>
    <w:rsid w:val="00150702"/>
    <w:rsid w:val="00176CB5"/>
    <w:rsid w:val="00183953"/>
    <w:rsid w:val="00185A46"/>
    <w:rsid w:val="00191198"/>
    <w:rsid w:val="001950C8"/>
    <w:rsid w:val="00195934"/>
    <w:rsid w:val="0019628B"/>
    <w:rsid w:val="001A2EE6"/>
    <w:rsid w:val="001C27FD"/>
    <w:rsid w:val="001C6104"/>
    <w:rsid w:val="001C799E"/>
    <w:rsid w:val="001F5F92"/>
    <w:rsid w:val="0020621B"/>
    <w:rsid w:val="002119FF"/>
    <w:rsid w:val="0021327A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768F7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05747"/>
    <w:rsid w:val="003130E3"/>
    <w:rsid w:val="003149A1"/>
    <w:rsid w:val="00333582"/>
    <w:rsid w:val="00340DA0"/>
    <w:rsid w:val="00344258"/>
    <w:rsid w:val="003560F2"/>
    <w:rsid w:val="00360FDB"/>
    <w:rsid w:val="00363FD1"/>
    <w:rsid w:val="00366B77"/>
    <w:rsid w:val="00377935"/>
    <w:rsid w:val="003803CC"/>
    <w:rsid w:val="00386540"/>
    <w:rsid w:val="003973B3"/>
    <w:rsid w:val="003A7549"/>
    <w:rsid w:val="003B683A"/>
    <w:rsid w:val="003B7F1F"/>
    <w:rsid w:val="003C54B1"/>
    <w:rsid w:val="003E12FE"/>
    <w:rsid w:val="003E74FD"/>
    <w:rsid w:val="003F6211"/>
    <w:rsid w:val="0040066E"/>
    <w:rsid w:val="00432538"/>
    <w:rsid w:val="004525FF"/>
    <w:rsid w:val="00474DE8"/>
    <w:rsid w:val="004807AF"/>
    <w:rsid w:val="00493288"/>
    <w:rsid w:val="004A54C8"/>
    <w:rsid w:val="004B0081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2F6B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0A9"/>
    <w:rsid w:val="00616A6E"/>
    <w:rsid w:val="006535F2"/>
    <w:rsid w:val="006919D5"/>
    <w:rsid w:val="006A04D2"/>
    <w:rsid w:val="006A1365"/>
    <w:rsid w:val="006A2495"/>
    <w:rsid w:val="006B2D98"/>
    <w:rsid w:val="006B3371"/>
    <w:rsid w:val="006B35D9"/>
    <w:rsid w:val="006D4C58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63F39"/>
    <w:rsid w:val="00774ECE"/>
    <w:rsid w:val="00782498"/>
    <w:rsid w:val="007A33C6"/>
    <w:rsid w:val="007B151B"/>
    <w:rsid w:val="007B2E53"/>
    <w:rsid w:val="007C742C"/>
    <w:rsid w:val="007D7477"/>
    <w:rsid w:val="007E66A5"/>
    <w:rsid w:val="007F095E"/>
    <w:rsid w:val="007F38C0"/>
    <w:rsid w:val="00801130"/>
    <w:rsid w:val="00816B5F"/>
    <w:rsid w:val="00817955"/>
    <w:rsid w:val="00822C20"/>
    <w:rsid w:val="00823CFC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725AD"/>
    <w:rsid w:val="008823EC"/>
    <w:rsid w:val="008844CD"/>
    <w:rsid w:val="00885BB2"/>
    <w:rsid w:val="008860FE"/>
    <w:rsid w:val="00893B72"/>
    <w:rsid w:val="008970F4"/>
    <w:rsid w:val="0089787A"/>
    <w:rsid w:val="008A040A"/>
    <w:rsid w:val="008B2D05"/>
    <w:rsid w:val="008B3B0F"/>
    <w:rsid w:val="008B6C9A"/>
    <w:rsid w:val="008C36AB"/>
    <w:rsid w:val="008D1129"/>
    <w:rsid w:val="008D2C24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72CD9"/>
    <w:rsid w:val="009A3173"/>
    <w:rsid w:val="009D101F"/>
    <w:rsid w:val="009E25EF"/>
    <w:rsid w:val="009E4DA8"/>
    <w:rsid w:val="009E6A8A"/>
    <w:rsid w:val="009F4449"/>
    <w:rsid w:val="00A0436A"/>
    <w:rsid w:val="00A12B5B"/>
    <w:rsid w:val="00A13DBA"/>
    <w:rsid w:val="00A14704"/>
    <w:rsid w:val="00A2496D"/>
    <w:rsid w:val="00A4002B"/>
    <w:rsid w:val="00A4082C"/>
    <w:rsid w:val="00A4167C"/>
    <w:rsid w:val="00A45630"/>
    <w:rsid w:val="00A5031F"/>
    <w:rsid w:val="00A50ABB"/>
    <w:rsid w:val="00A53A7E"/>
    <w:rsid w:val="00A55B05"/>
    <w:rsid w:val="00A670E3"/>
    <w:rsid w:val="00A702D2"/>
    <w:rsid w:val="00A8070B"/>
    <w:rsid w:val="00AA576D"/>
    <w:rsid w:val="00AB1959"/>
    <w:rsid w:val="00AD0A1F"/>
    <w:rsid w:val="00AE0C53"/>
    <w:rsid w:val="00AF6C07"/>
    <w:rsid w:val="00B01480"/>
    <w:rsid w:val="00B0695A"/>
    <w:rsid w:val="00B071F2"/>
    <w:rsid w:val="00B11133"/>
    <w:rsid w:val="00B138FE"/>
    <w:rsid w:val="00B144C2"/>
    <w:rsid w:val="00B20663"/>
    <w:rsid w:val="00B21F60"/>
    <w:rsid w:val="00B22F81"/>
    <w:rsid w:val="00B251C8"/>
    <w:rsid w:val="00B32896"/>
    <w:rsid w:val="00B36B62"/>
    <w:rsid w:val="00B77F48"/>
    <w:rsid w:val="00B879C6"/>
    <w:rsid w:val="00B94CA7"/>
    <w:rsid w:val="00BA699A"/>
    <w:rsid w:val="00BB23C2"/>
    <w:rsid w:val="00BB4A41"/>
    <w:rsid w:val="00BB4D6F"/>
    <w:rsid w:val="00BB6AAE"/>
    <w:rsid w:val="00BB7855"/>
    <w:rsid w:val="00BC5404"/>
    <w:rsid w:val="00BD465B"/>
    <w:rsid w:val="00BE00FC"/>
    <w:rsid w:val="00C00A70"/>
    <w:rsid w:val="00C05700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4FBE"/>
    <w:rsid w:val="00C97238"/>
    <w:rsid w:val="00CA354D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43CC"/>
    <w:rsid w:val="00D15FB2"/>
    <w:rsid w:val="00D255E1"/>
    <w:rsid w:val="00D4598A"/>
    <w:rsid w:val="00D649B2"/>
    <w:rsid w:val="00D657B8"/>
    <w:rsid w:val="00D80E83"/>
    <w:rsid w:val="00D935E3"/>
    <w:rsid w:val="00D93FEC"/>
    <w:rsid w:val="00DA1CEB"/>
    <w:rsid w:val="00DA284A"/>
    <w:rsid w:val="00DA6472"/>
    <w:rsid w:val="00DC1BAB"/>
    <w:rsid w:val="00DC6867"/>
    <w:rsid w:val="00DD0159"/>
    <w:rsid w:val="00DD5A70"/>
    <w:rsid w:val="00E01FEC"/>
    <w:rsid w:val="00E024D8"/>
    <w:rsid w:val="00E037C9"/>
    <w:rsid w:val="00E115E6"/>
    <w:rsid w:val="00E1375F"/>
    <w:rsid w:val="00E34178"/>
    <w:rsid w:val="00E36A01"/>
    <w:rsid w:val="00E36C05"/>
    <w:rsid w:val="00E41820"/>
    <w:rsid w:val="00E41E7A"/>
    <w:rsid w:val="00E438FE"/>
    <w:rsid w:val="00E43D9C"/>
    <w:rsid w:val="00E534D7"/>
    <w:rsid w:val="00E5392A"/>
    <w:rsid w:val="00E67DB5"/>
    <w:rsid w:val="00E7708C"/>
    <w:rsid w:val="00E8096E"/>
    <w:rsid w:val="00E83CD5"/>
    <w:rsid w:val="00E84E25"/>
    <w:rsid w:val="00E869EA"/>
    <w:rsid w:val="00E93312"/>
    <w:rsid w:val="00E96B2E"/>
    <w:rsid w:val="00EA155A"/>
    <w:rsid w:val="00EA7D8C"/>
    <w:rsid w:val="00EB2CE1"/>
    <w:rsid w:val="00EB5D6A"/>
    <w:rsid w:val="00EC0E84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95679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17C1BBF4-60B2-4439-84C5-92B128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6B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8BCE5-6275-484E-9F21-48C8507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258</TotalTime>
  <Pages>15</Pages>
  <Words>171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GRUPO DE DESARROLLO YENÚ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TEMPUS</dc:subject>
  <dc:creator>Emanuel</dc:creator>
  <cp:keywords/>
  <dc:description/>
  <cp:lastModifiedBy>Emanuel Marquez</cp:lastModifiedBy>
  <cp:revision>46</cp:revision>
  <dcterms:created xsi:type="dcterms:W3CDTF">2017-09-20T01:01:00Z</dcterms:created>
  <dcterms:modified xsi:type="dcterms:W3CDTF">2017-09-24T15:33:00Z</dcterms:modified>
</cp:coreProperties>
</file>